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0E" w:rsidRDefault="00261B0E" w:rsidP="00CB346E">
      <w:pPr>
        <w:jc w:val="both"/>
      </w:pPr>
    </w:p>
    <w:p w:rsidR="00261B0E" w:rsidRDefault="00261B0E" w:rsidP="00CB346E">
      <w:pPr>
        <w:jc w:val="both"/>
      </w:pPr>
    </w:p>
    <w:p w:rsidR="00261B0E" w:rsidRPr="004B107B" w:rsidRDefault="00261B0E" w:rsidP="00CB346E">
      <w:pPr>
        <w:jc w:val="both"/>
        <w:rPr>
          <w:sz w:val="28"/>
          <w:szCs w:val="28"/>
        </w:rPr>
      </w:pPr>
    </w:p>
    <w:p w:rsidR="00261B0E" w:rsidRDefault="00261B0E" w:rsidP="00CB346E">
      <w:pPr>
        <w:jc w:val="both"/>
      </w:pPr>
    </w:p>
    <w:p w:rsidR="00514FED" w:rsidRDefault="00514FED" w:rsidP="00CB346E">
      <w:pPr>
        <w:jc w:val="both"/>
      </w:pPr>
    </w:p>
    <w:p w:rsidR="00261B0E" w:rsidRDefault="00261B0E" w:rsidP="00CB346E">
      <w:pPr>
        <w:jc w:val="both"/>
      </w:pPr>
    </w:p>
    <w:p w:rsidR="00261B0E" w:rsidRDefault="00261B0E" w:rsidP="00CB346E">
      <w:pPr>
        <w:jc w:val="both"/>
      </w:pPr>
    </w:p>
    <w:p w:rsidR="00581552" w:rsidRPr="00C727D4" w:rsidRDefault="00CB346E" w:rsidP="00C727D4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</w:t>
      </w:r>
      <w:r w:rsidR="00581552">
        <w:rPr>
          <w:rFonts w:ascii="Arial" w:hAnsi="Arial" w:cs="Arial"/>
        </w:rPr>
        <w:t xml:space="preserve">Cambé, </w:t>
      </w:r>
      <w:r w:rsidR="00CE2031">
        <w:rPr>
          <w:rFonts w:ascii="Arial" w:hAnsi="Arial" w:cs="Arial"/>
        </w:rPr>
        <w:t xml:space="preserve">19 </w:t>
      </w:r>
      <w:r w:rsidR="0006060F">
        <w:rPr>
          <w:rFonts w:ascii="Arial" w:hAnsi="Arial" w:cs="Arial"/>
        </w:rPr>
        <w:t xml:space="preserve">de </w:t>
      </w:r>
      <w:r w:rsidR="00CE2031">
        <w:rPr>
          <w:rFonts w:ascii="Arial" w:hAnsi="Arial" w:cs="Arial"/>
        </w:rPr>
        <w:t xml:space="preserve">agosto </w:t>
      </w:r>
      <w:r w:rsidR="00581552">
        <w:rPr>
          <w:rFonts w:ascii="Arial" w:hAnsi="Arial" w:cs="Arial"/>
        </w:rPr>
        <w:t>de 201</w:t>
      </w:r>
      <w:r w:rsidR="00EB2288">
        <w:rPr>
          <w:rFonts w:ascii="Arial" w:hAnsi="Arial" w:cs="Arial"/>
        </w:rPr>
        <w:t>9</w:t>
      </w:r>
      <w:r w:rsidR="00581552"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CE2031">
        <w:rPr>
          <w:rFonts w:ascii="Arial" w:hAnsi="Arial" w:cs="Arial"/>
        </w:rPr>
        <w:t>26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EB2288">
        <w:rPr>
          <w:rFonts w:ascii="Arial" w:hAnsi="Arial" w:cs="Arial"/>
        </w:rPr>
        <w:t>9</w:t>
      </w:r>
      <w:r w:rsidR="00CE3C4F">
        <w:rPr>
          <w:rFonts w:ascii="Arial" w:hAnsi="Arial" w:cs="Arial"/>
        </w:rPr>
        <w:t>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7048C7" w:rsidP="007048C7">
      <w:pPr>
        <w:jc w:val="both"/>
        <w:rPr>
          <w:rFonts w:ascii="Arial" w:hAnsi="Arial" w:cs="Arial"/>
        </w:rPr>
      </w:pPr>
    </w:p>
    <w:p w:rsidR="001864A1" w:rsidRPr="00CE79C5" w:rsidRDefault="001864A1" w:rsidP="00CE79C5">
      <w:pPr>
        <w:jc w:val="both"/>
        <w:rPr>
          <w:rFonts w:ascii="Arial" w:hAnsi="Arial" w:cs="Arial"/>
        </w:rPr>
      </w:pPr>
    </w:p>
    <w:p w:rsidR="003305B6" w:rsidRDefault="00B71020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</w:t>
      </w:r>
      <w:r w:rsidR="003305B6">
        <w:rPr>
          <w:rFonts w:ascii="Arial" w:hAnsi="Arial" w:cs="Arial"/>
        </w:rPr>
        <w:t>o cancelamento da licitação e contratação dos serviços de publicidade e marketing com a empresa Trade Comunicação homologados no dia 03 de julho de 2019;</w:t>
      </w:r>
    </w:p>
    <w:p w:rsidR="00CE2031" w:rsidRPr="00060AEE" w:rsidRDefault="00CE2031" w:rsidP="00CE203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o recolhimento </w:t>
      </w:r>
      <w:r>
        <w:rPr>
          <w:rFonts w:ascii="Arial" w:hAnsi="Arial" w:cs="Arial"/>
        </w:rPr>
        <w:t>de cavalos soltos</w:t>
      </w:r>
      <w:r w:rsidR="003305B6">
        <w:rPr>
          <w:rFonts w:ascii="Arial" w:hAnsi="Arial" w:cs="Arial"/>
        </w:rPr>
        <w:t xml:space="preserve">, nos seguintes bairros: </w:t>
      </w:r>
      <w:proofErr w:type="gramStart"/>
      <w:r>
        <w:rPr>
          <w:rFonts w:ascii="Arial" w:hAnsi="Arial" w:cs="Arial"/>
        </w:rPr>
        <w:t>Ecoville</w:t>
      </w:r>
      <w:r w:rsidR="003305B6">
        <w:rPr>
          <w:rFonts w:ascii="Arial" w:hAnsi="Arial" w:cs="Arial"/>
        </w:rPr>
        <w:t xml:space="preserve"> ,</w:t>
      </w:r>
      <w:proofErr w:type="gramEnd"/>
      <w:r w:rsidR="003305B6">
        <w:rPr>
          <w:rFonts w:ascii="Arial" w:hAnsi="Arial" w:cs="Arial"/>
        </w:rPr>
        <w:t xml:space="preserve"> Água da Esperança, Bela Suíça, Bela Itália e Jardim do Café;</w:t>
      </w:r>
    </w:p>
    <w:p w:rsidR="00F77FC5" w:rsidRDefault="00CE2031" w:rsidP="003305B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</w:t>
      </w:r>
      <w:r w:rsidR="001D4D82">
        <w:rPr>
          <w:rFonts w:ascii="Arial" w:hAnsi="Arial" w:cs="Arial"/>
        </w:rPr>
        <w:t xml:space="preserve">manutenção e troca de lâmpadas </w:t>
      </w:r>
      <w:r w:rsidR="003305B6">
        <w:rPr>
          <w:rFonts w:ascii="Arial" w:hAnsi="Arial" w:cs="Arial"/>
        </w:rPr>
        <w:t>do Ginásio de Esportes d</w:t>
      </w:r>
      <w:r w:rsidR="001D4D82">
        <w:rPr>
          <w:rFonts w:ascii="Arial" w:hAnsi="Arial" w:cs="Arial"/>
        </w:rPr>
        <w:t>o Jardim Silvino</w:t>
      </w:r>
      <w:r w:rsidR="003305B6">
        <w:rPr>
          <w:rFonts w:ascii="Arial" w:hAnsi="Arial" w:cs="Arial"/>
        </w:rPr>
        <w:t>;</w:t>
      </w:r>
      <w:r w:rsidR="003305B6" w:rsidRPr="00F77FC5">
        <w:rPr>
          <w:rFonts w:ascii="Arial" w:hAnsi="Arial" w:cs="Arial"/>
        </w:rPr>
        <w:t xml:space="preserve"> </w:t>
      </w:r>
    </w:p>
    <w:p w:rsidR="003305B6" w:rsidRDefault="003305B6" w:rsidP="003305B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instalação de um bebedouro no Salão Comunitário do Jardim São Paulo;</w:t>
      </w:r>
    </w:p>
    <w:p w:rsidR="003305B6" w:rsidRPr="00B71020" w:rsidRDefault="003305B6" w:rsidP="003305B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B71020">
        <w:rPr>
          <w:rFonts w:ascii="Arial" w:hAnsi="Arial" w:cs="Arial"/>
        </w:rPr>
        <w:t xml:space="preserve">Ampliação do serviço de varrição de </w:t>
      </w:r>
      <w:r>
        <w:rPr>
          <w:rFonts w:ascii="Arial" w:hAnsi="Arial" w:cs="Arial"/>
        </w:rPr>
        <w:t>R</w:t>
      </w:r>
      <w:r w:rsidRPr="00B71020">
        <w:rPr>
          <w:rFonts w:ascii="Arial" w:hAnsi="Arial" w:cs="Arial"/>
        </w:rPr>
        <w:t>uas</w:t>
      </w:r>
      <w:r>
        <w:rPr>
          <w:rFonts w:ascii="Arial" w:hAnsi="Arial" w:cs="Arial"/>
        </w:rPr>
        <w:t xml:space="preserve"> e</w:t>
      </w:r>
      <w:r w:rsidRPr="00B71020">
        <w:rPr>
          <w:rFonts w:ascii="Arial" w:hAnsi="Arial" w:cs="Arial"/>
        </w:rPr>
        <w:t xml:space="preserve"> Limpeza de calçadas do Jardim Novo Bandeirantes, Silvino e Ana Elisa III.</w:t>
      </w:r>
    </w:p>
    <w:p w:rsidR="003305B6" w:rsidRPr="00F77FC5" w:rsidRDefault="003305B6" w:rsidP="003305B6">
      <w:pPr>
        <w:pStyle w:val="PargrafodaLista"/>
        <w:ind w:left="1080"/>
        <w:jc w:val="both"/>
        <w:rPr>
          <w:rFonts w:ascii="Arial" w:hAnsi="Arial" w:cs="Arial"/>
        </w:rPr>
      </w:pPr>
    </w:p>
    <w:p w:rsidR="00C37DA8" w:rsidRDefault="00C37DA8" w:rsidP="00F45048">
      <w:pPr>
        <w:jc w:val="both"/>
        <w:rPr>
          <w:rFonts w:ascii="Arial" w:hAnsi="Arial" w:cs="Arial"/>
        </w:rPr>
      </w:pPr>
    </w:p>
    <w:p w:rsidR="00F45048" w:rsidRDefault="00F45048" w:rsidP="00F45048">
      <w:pPr>
        <w:jc w:val="both"/>
        <w:rPr>
          <w:rFonts w:ascii="Arial" w:hAnsi="Arial" w:cs="Arial"/>
        </w:rPr>
      </w:pPr>
    </w:p>
    <w:p w:rsidR="00F45048" w:rsidRDefault="00F45048" w:rsidP="00F45048">
      <w:pPr>
        <w:jc w:val="both"/>
        <w:rPr>
          <w:rFonts w:ascii="Arial" w:hAnsi="Arial" w:cs="Arial"/>
        </w:rPr>
      </w:pPr>
    </w:p>
    <w:p w:rsidR="00D662EA" w:rsidRDefault="005746DC" w:rsidP="00C727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62EA"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bookmarkStart w:id="0" w:name="_GoBack"/>
      <w:bookmarkEnd w:id="0"/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5CD" w:rsidRDefault="00B765CD" w:rsidP="007228E4">
      <w:r>
        <w:separator/>
      </w:r>
    </w:p>
  </w:endnote>
  <w:endnote w:type="continuationSeparator" w:id="0">
    <w:p w:rsidR="00B765CD" w:rsidRDefault="00B765CD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5CD" w:rsidRDefault="00B765CD" w:rsidP="007228E4">
      <w:r>
        <w:separator/>
      </w:r>
    </w:p>
  </w:footnote>
  <w:footnote w:type="continuationSeparator" w:id="0">
    <w:p w:rsidR="00B765CD" w:rsidRDefault="00B765CD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B765CD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27721282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A2"/>
    <w:multiLevelType w:val="hybridMultilevel"/>
    <w:tmpl w:val="687014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0CD1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060F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401E"/>
    <w:rsid w:val="000B5E45"/>
    <w:rsid w:val="000C11E6"/>
    <w:rsid w:val="000C2BC8"/>
    <w:rsid w:val="000C5C2C"/>
    <w:rsid w:val="000C6524"/>
    <w:rsid w:val="000D37A8"/>
    <w:rsid w:val="000D3F4D"/>
    <w:rsid w:val="000E3106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2063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0F45"/>
    <w:rsid w:val="00164CC1"/>
    <w:rsid w:val="0016790B"/>
    <w:rsid w:val="00171E84"/>
    <w:rsid w:val="001815BB"/>
    <w:rsid w:val="001864A1"/>
    <w:rsid w:val="00187999"/>
    <w:rsid w:val="001933BF"/>
    <w:rsid w:val="00196467"/>
    <w:rsid w:val="001A323E"/>
    <w:rsid w:val="001A4025"/>
    <w:rsid w:val="001B1CDA"/>
    <w:rsid w:val="001C2FA6"/>
    <w:rsid w:val="001C3002"/>
    <w:rsid w:val="001C4D64"/>
    <w:rsid w:val="001C70CC"/>
    <w:rsid w:val="001D0756"/>
    <w:rsid w:val="001D4D82"/>
    <w:rsid w:val="001E0A4E"/>
    <w:rsid w:val="001E1964"/>
    <w:rsid w:val="001E1F56"/>
    <w:rsid w:val="001E270C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5003A"/>
    <w:rsid w:val="0025753C"/>
    <w:rsid w:val="002576AF"/>
    <w:rsid w:val="00260164"/>
    <w:rsid w:val="00261B0E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14064"/>
    <w:rsid w:val="00321478"/>
    <w:rsid w:val="003305B6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39C7"/>
    <w:rsid w:val="003F7CEA"/>
    <w:rsid w:val="00400F36"/>
    <w:rsid w:val="0040102E"/>
    <w:rsid w:val="00403259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5E24"/>
    <w:rsid w:val="00473750"/>
    <w:rsid w:val="004752DB"/>
    <w:rsid w:val="004759CA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107B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2194"/>
    <w:rsid w:val="005028B3"/>
    <w:rsid w:val="00502B72"/>
    <w:rsid w:val="00503F39"/>
    <w:rsid w:val="00510986"/>
    <w:rsid w:val="005142E4"/>
    <w:rsid w:val="0051470D"/>
    <w:rsid w:val="00514FED"/>
    <w:rsid w:val="005151CC"/>
    <w:rsid w:val="00516F5A"/>
    <w:rsid w:val="00517CBC"/>
    <w:rsid w:val="00524276"/>
    <w:rsid w:val="00524C5D"/>
    <w:rsid w:val="00526250"/>
    <w:rsid w:val="00535464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676B9"/>
    <w:rsid w:val="0057275B"/>
    <w:rsid w:val="00574430"/>
    <w:rsid w:val="005746DC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1742"/>
    <w:rsid w:val="00603767"/>
    <w:rsid w:val="006053D5"/>
    <w:rsid w:val="0060540B"/>
    <w:rsid w:val="006069BB"/>
    <w:rsid w:val="00606B0C"/>
    <w:rsid w:val="00612493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5C37"/>
    <w:rsid w:val="00670248"/>
    <w:rsid w:val="00672788"/>
    <w:rsid w:val="0067613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29F8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D0676"/>
    <w:rsid w:val="008D3D27"/>
    <w:rsid w:val="008D45C8"/>
    <w:rsid w:val="008D73D7"/>
    <w:rsid w:val="008D7965"/>
    <w:rsid w:val="008D7FD7"/>
    <w:rsid w:val="008E36D1"/>
    <w:rsid w:val="008F4BD9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3C4"/>
    <w:rsid w:val="009418F5"/>
    <w:rsid w:val="009446E3"/>
    <w:rsid w:val="00954927"/>
    <w:rsid w:val="00962325"/>
    <w:rsid w:val="00963CF2"/>
    <w:rsid w:val="00965190"/>
    <w:rsid w:val="00967541"/>
    <w:rsid w:val="00971BFD"/>
    <w:rsid w:val="0097538B"/>
    <w:rsid w:val="0098112D"/>
    <w:rsid w:val="00981D23"/>
    <w:rsid w:val="00982D14"/>
    <w:rsid w:val="009830A5"/>
    <w:rsid w:val="009830DE"/>
    <w:rsid w:val="00985E24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5794"/>
    <w:rsid w:val="00A062F9"/>
    <w:rsid w:val="00A1043B"/>
    <w:rsid w:val="00A10623"/>
    <w:rsid w:val="00A11E2F"/>
    <w:rsid w:val="00A12DD2"/>
    <w:rsid w:val="00A225C8"/>
    <w:rsid w:val="00A24415"/>
    <w:rsid w:val="00A25631"/>
    <w:rsid w:val="00A3668C"/>
    <w:rsid w:val="00A36825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11D4D"/>
    <w:rsid w:val="00B26103"/>
    <w:rsid w:val="00B2666E"/>
    <w:rsid w:val="00B26DB4"/>
    <w:rsid w:val="00B35C17"/>
    <w:rsid w:val="00B42437"/>
    <w:rsid w:val="00B45A4E"/>
    <w:rsid w:val="00B54746"/>
    <w:rsid w:val="00B55409"/>
    <w:rsid w:val="00B63B04"/>
    <w:rsid w:val="00B64CAC"/>
    <w:rsid w:val="00B65A17"/>
    <w:rsid w:val="00B66684"/>
    <w:rsid w:val="00B71020"/>
    <w:rsid w:val="00B72AFD"/>
    <w:rsid w:val="00B72E9C"/>
    <w:rsid w:val="00B765CD"/>
    <w:rsid w:val="00B77C05"/>
    <w:rsid w:val="00B84E85"/>
    <w:rsid w:val="00B86AC7"/>
    <w:rsid w:val="00B86DEE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D3672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1F6B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27D4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E2031"/>
    <w:rsid w:val="00CE3C4F"/>
    <w:rsid w:val="00CE79C5"/>
    <w:rsid w:val="00CF5C67"/>
    <w:rsid w:val="00CF5D63"/>
    <w:rsid w:val="00CF68A7"/>
    <w:rsid w:val="00D05E45"/>
    <w:rsid w:val="00D10590"/>
    <w:rsid w:val="00D11349"/>
    <w:rsid w:val="00D12BC7"/>
    <w:rsid w:val="00D15C90"/>
    <w:rsid w:val="00D17E19"/>
    <w:rsid w:val="00D21368"/>
    <w:rsid w:val="00D23040"/>
    <w:rsid w:val="00D23BDC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21F9"/>
    <w:rsid w:val="00DC4577"/>
    <w:rsid w:val="00DC5985"/>
    <w:rsid w:val="00DC740D"/>
    <w:rsid w:val="00DD2983"/>
    <w:rsid w:val="00DD3E71"/>
    <w:rsid w:val="00DE10B1"/>
    <w:rsid w:val="00DE5B50"/>
    <w:rsid w:val="00DF20EF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1937"/>
    <w:rsid w:val="00E46B49"/>
    <w:rsid w:val="00E50935"/>
    <w:rsid w:val="00E51293"/>
    <w:rsid w:val="00E5340C"/>
    <w:rsid w:val="00E56B20"/>
    <w:rsid w:val="00E75F63"/>
    <w:rsid w:val="00E83589"/>
    <w:rsid w:val="00E86A4D"/>
    <w:rsid w:val="00E90478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E5A54"/>
    <w:rsid w:val="00EF7AFE"/>
    <w:rsid w:val="00F024AA"/>
    <w:rsid w:val="00F041DA"/>
    <w:rsid w:val="00F058F1"/>
    <w:rsid w:val="00F060DE"/>
    <w:rsid w:val="00F07FEA"/>
    <w:rsid w:val="00F222B7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77FC5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230BB2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E78B-10D9-41F0-A852-E3B51804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5</cp:revision>
  <cp:lastPrinted>2019-08-19T15:00:00Z</cp:lastPrinted>
  <dcterms:created xsi:type="dcterms:W3CDTF">2019-08-19T13:54:00Z</dcterms:created>
  <dcterms:modified xsi:type="dcterms:W3CDTF">2019-08-19T15:02:00Z</dcterms:modified>
</cp:coreProperties>
</file>